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670D50CA" w14:textId="77777777" w:rsidTr="00FC785D">
        <w:tc>
          <w:tcPr>
            <w:tcW w:w="5240" w:type="dxa"/>
          </w:tcPr>
          <w:p w14:paraId="47F8649A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1F384A07" w14:textId="5A9F8C14" w:rsidR="00500E9E" w:rsidRDefault="00951F01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bookmarkStart w:id="0" w:name="_GoBack"/>
            <w:bookmarkEnd w:id="0"/>
            <w:r w:rsidR="00DE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4D7CBF77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CA18AA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52102D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E766D6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04F37DE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1F35BD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A5D515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905C9C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1B7F7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FF692DB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16CE17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29120FC2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4F35F8B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7A517B5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38B6E26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4E13CF0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FEB77B6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EC5BFC2" w14:textId="19F2BE12" w:rsidR="00500E9E" w:rsidRPr="00500E9E" w:rsidRDefault="00F93EB4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93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 разрешении на реконструкцию нежилой капитальной постройки на придомовой территории</w:t>
      </w:r>
    </w:p>
    <w:p w14:paraId="135A5CA8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4D74B8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(наименование и юридического лица, индивидуального предпринимателя)</w:t>
      </w:r>
    </w:p>
    <w:p w14:paraId="338387EB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 xml:space="preserve">просит выдать решение </w:t>
      </w:r>
      <w:bookmarkStart w:id="1" w:name="_Hlk111421034"/>
      <w:r w:rsidRPr="00F93EB4">
        <w:rPr>
          <w:rFonts w:ascii="Times New Roman" w:hAnsi="Times New Roman" w:cs="Times New Roman"/>
          <w:sz w:val="24"/>
          <w:szCs w:val="24"/>
          <w:lang w:val="ru-RU"/>
        </w:rPr>
        <w:t>о разрешении на реконструкцию нежилой капитальной постройки на придомовой территории</w:t>
      </w:r>
      <w:bookmarkEnd w:id="1"/>
      <w:r w:rsidRPr="00F93EB4">
        <w:rPr>
          <w:rFonts w:ascii="Times New Roman" w:hAnsi="Times New Roman" w:cs="Times New Roman"/>
          <w:sz w:val="24"/>
          <w:szCs w:val="24"/>
          <w:lang w:val="ru-RU"/>
        </w:rPr>
        <w:t>, расположенной по адресу:________________________________________________________</w:t>
      </w:r>
    </w:p>
    <w:p w14:paraId="58020A60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54F411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13241F4C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1. технический паспорт;</w:t>
      </w:r>
    </w:p>
    <w:p w14:paraId="6BD16865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2. ведомость технических характеристик (при наличии);</w:t>
      </w:r>
    </w:p>
    <w:p w14:paraId="5B9ED6F6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3. 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;</w:t>
      </w:r>
    </w:p>
    <w:p w14:paraId="77A98756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4. описание работ и планов застройщика по реконструкции нежилой капитальной постройки на придомовой территории;</w:t>
      </w:r>
    </w:p>
    <w:p w14:paraId="3DB9E4A1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5. 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;</w:t>
      </w:r>
    </w:p>
    <w:p w14:paraId="1F84CE08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6. 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;</w:t>
      </w:r>
    </w:p>
    <w:p w14:paraId="6664CBB2" w14:textId="44E0BEB4" w:rsidR="00E03ED6" w:rsidRDefault="00F93EB4" w:rsidP="00F93EB4">
      <w:pPr>
        <w:jc w:val="both"/>
        <w:rPr>
          <w:rFonts w:ascii="Times New Roman" w:hAnsi="Times New Roman" w:cs="Times New Roman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7. копия решения суда об обязанности произвести реконструкцию в случае, если судом принималось такое решение.</w:t>
      </w:r>
    </w:p>
    <w:p w14:paraId="43E75C82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1DD4AFD6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036A5899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4D8F6052" w14:textId="1887C004" w:rsidR="009616CE" w:rsidRDefault="00EA3E2D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106EFE89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D2791F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21722B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C9BC7F6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F52D70C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61F6" w14:textId="77777777" w:rsidR="00636F36" w:rsidRDefault="00636F36" w:rsidP="00A83581">
      <w:r>
        <w:separator/>
      </w:r>
    </w:p>
  </w:endnote>
  <w:endnote w:type="continuationSeparator" w:id="0">
    <w:p w14:paraId="2DA8A30C" w14:textId="77777777"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C76B" w14:textId="77777777" w:rsidR="00636F36" w:rsidRDefault="00636F36" w:rsidP="00A83581">
      <w:r>
        <w:separator/>
      </w:r>
    </w:p>
  </w:footnote>
  <w:footnote w:type="continuationSeparator" w:id="0">
    <w:p w14:paraId="1E8039D8" w14:textId="77777777"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1F01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7454F"/>
    <w:rsid w:val="00E93359"/>
    <w:rsid w:val="00EA3E2D"/>
    <w:rsid w:val="00EB2A7E"/>
    <w:rsid w:val="00EB46F6"/>
    <w:rsid w:val="00EF458A"/>
    <w:rsid w:val="00F93EB4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CD44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FCD3-36E2-4880-9D00-0A0298E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cp:lastPrinted>2018-09-25T11:55:00Z</cp:lastPrinted>
  <dcterms:created xsi:type="dcterms:W3CDTF">2023-08-17T11:10:00Z</dcterms:created>
  <dcterms:modified xsi:type="dcterms:W3CDTF">2023-08-17T11:10:00Z</dcterms:modified>
</cp:coreProperties>
</file>